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917" w:rsidRPr="00D149CD" w:rsidRDefault="00A7146C" w:rsidP="00C01917">
      <w:pPr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>RIiFZ.271.13</w:t>
      </w:r>
      <w:r w:rsidR="00BC648F" w:rsidRPr="00BD3FED">
        <w:rPr>
          <w:rFonts w:ascii="Arial" w:hAnsi="Arial" w:cs="Arial"/>
          <w:b/>
        </w:rPr>
        <w:t>.2022.KRDG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2B2E44" w:rsidRPr="00BD3FED">
        <w:rPr>
          <w:rFonts w:ascii="Arial" w:hAnsi="Arial" w:cs="Arial"/>
          <w:b/>
        </w:rPr>
        <w:t>Załącznik n</w:t>
      </w:r>
      <w:r w:rsidR="00FF049C">
        <w:rPr>
          <w:rFonts w:ascii="Arial" w:hAnsi="Arial" w:cs="Arial"/>
          <w:b/>
        </w:rPr>
        <w:t>r 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D149CD">
        <w:rPr>
          <w:rFonts w:ascii="Arial" w:hAnsi="Arial" w:cs="Arial"/>
          <w:sz w:val="22"/>
        </w:rPr>
        <w:t xml:space="preserve">Numer </w:t>
      </w:r>
      <w:r w:rsidR="00C01917" w:rsidRPr="00D149CD">
        <w:rPr>
          <w:rFonts w:ascii="Arial" w:hAnsi="Arial" w:cs="Arial"/>
          <w:sz w:val="22"/>
        </w:rPr>
        <w:t>postępowania</w:t>
      </w:r>
    </w:p>
    <w:p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21"/>
        <w:gridCol w:w="567"/>
        <w:gridCol w:w="1974"/>
      </w:tblGrid>
      <w:tr w:rsidR="00F7719A" w:rsidRPr="00BD3FED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 xml:space="preserve">021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129</w:t>
      </w:r>
      <w:r w:rsidRPr="00BD3FED">
        <w:rPr>
          <w:rFonts w:ascii="Arial" w:hAnsi="Arial" w:cs="Arial"/>
        </w:rPr>
        <w:t>),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:rsidR="00DD025B" w:rsidRPr="00BD3FED" w:rsidRDefault="00E50D5A" w:rsidP="00DD025B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DD025B" w:rsidRPr="00BD3FE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833D92" w:rsidRPr="00BD3FED">
        <w:rPr>
          <w:rFonts w:ascii="Arial" w:hAnsi="Arial" w:cs="Arial"/>
          <w:b/>
          <w:i/>
        </w:rPr>
        <w:t xml:space="preserve"> </w:t>
      </w:r>
      <w:r w:rsidR="00A7146C" w:rsidRPr="00A7146C">
        <w:rPr>
          <w:rFonts w:ascii="Arial" w:hAnsi="Arial" w:cs="Arial"/>
          <w:b/>
          <w:i/>
        </w:rPr>
        <w:t xml:space="preserve">„Świadczenie usługi przewozu uczniów do </w:t>
      </w:r>
      <w:r w:rsidR="002844A5">
        <w:rPr>
          <w:rFonts w:ascii="Arial" w:hAnsi="Arial" w:cs="Arial"/>
          <w:b/>
          <w:i/>
        </w:rPr>
        <w:t>szkół</w:t>
      </w:r>
      <w:bookmarkStart w:id="0" w:name="_GoBack"/>
      <w:bookmarkEnd w:id="0"/>
      <w:r w:rsidR="00A7146C" w:rsidRPr="00A7146C">
        <w:rPr>
          <w:rFonts w:ascii="Arial" w:hAnsi="Arial" w:cs="Arial"/>
          <w:b/>
          <w:i/>
        </w:rPr>
        <w:t xml:space="preserve"> na terenie Gminy Obrowo”</w:t>
      </w:r>
      <w:r w:rsidR="00A7146C">
        <w:rPr>
          <w:rFonts w:ascii="Arial" w:hAnsi="Arial" w:cs="Arial"/>
          <w:b/>
          <w:i/>
        </w:rPr>
        <w:t xml:space="preserve"> </w:t>
      </w:r>
      <w:r w:rsidRPr="00476299">
        <w:rPr>
          <w:rFonts w:ascii="Arial" w:hAnsi="Arial" w:cs="Arial"/>
        </w:rPr>
        <w:t>w zakresie :</w:t>
      </w:r>
    </w:p>
    <w:p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:rsidR="0058047A" w:rsidRPr="00BD3FED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sectPr w:rsidR="0058047A" w:rsidRPr="00BD3FED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37" w:rsidRDefault="00450D37" w:rsidP="00DD025B">
      <w:r>
        <w:separator/>
      </w:r>
    </w:p>
  </w:endnote>
  <w:endnote w:type="continuationSeparator" w:id="0">
    <w:p w:rsidR="00450D37" w:rsidRDefault="00450D37" w:rsidP="00DD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>Dokument należy wypełnić i podpisać kwalifikowanym podpisem elektronicznym lub podpisem zaufanym lub podpisem osobistym.</w:t>
    </w:r>
    <w:r w:rsidR="001B3F0F"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 </w:t>
    </w: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Zamawiający zaleca zapisanie dokumentu w formacie PDF. </w:t>
    </w:r>
  </w:p>
  <w:p w:rsidR="00546B5E" w:rsidRDefault="00450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37" w:rsidRDefault="00450D37" w:rsidP="00DD025B">
      <w:r>
        <w:separator/>
      </w:r>
    </w:p>
  </w:footnote>
  <w:footnote w:type="continuationSeparator" w:id="0">
    <w:p w:rsidR="00450D37" w:rsidRDefault="00450D37" w:rsidP="00DD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A91" w:rsidRPr="00DF42DF" w:rsidRDefault="00476299" w:rsidP="00E50D5A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221483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25550" cy="5245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5B"/>
    <w:rsid w:val="000A4B22"/>
    <w:rsid w:val="000E7832"/>
    <w:rsid w:val="00135A2E"/>
    <w:rsid w:val="00162070"/>
    <w:rsid w:val="00177606"/>
    <w:rsid w:val="001B3F0F"/>
    <w:rsid w:val="001E679D"/>
    <w:rsid w:val="002844A5"/>
    <w:rsid w:val="002B2E44"/>
    <w:rsid w:val="003332D0"/>
    <w:rsid w:val="003A1BFF"/>
    <w:rsid w:val="003F164C"/>
    <w:rsid w:val="003F51DD"/>
    <w:rsid w:val="00430017"/>
    <w:rsid w:val="00444B75"/>
    <w:rsid w:val="00450D37"/>
    <w:rsid w:val="00476299"/>
    <w:rsid w:val="00485B6A"/>
    <w:rsid w:val="004F66A1"/>
    <w:rsid w:val="00527CB4"/>
    <w:rsid w:val="0057264E"/>
    <w:rsid w:val="0058047A"/>
    <w:rsid w:val="005B0697"/>
    <w:rsid w:val="005D60B5"/>
    <w:rsid w:val="006D45D7"/>
    <w:rsid w:val="006F4F81"/>
    <w:rsid w:val="00703D2D"/>
    <w:rsid w:val="00792172"/>
    <w:rsid w:val="007D4388"/>
    <w:rsid w:val="00816165"/>
    <w:rsid w:val="00833D92"/>
    <w:rsid w:val="00847D46"/>
    <w:rsid w:val="00917092"/>
    <w:rsid w:val="00993DE2"/>
    <w:rsid w:val="009C33CE"/>
    <w:rsid w:val="009E54DF"/>
    <w:rsid w:val="009E5F50"/>
    <w:rsid w:val="00A7146C"/>
    <w:rsid w:val="00A71EAD"/>
    <w:rsid w:val="00A750BA"/>
    <w:rsid w:val="00AD3FC5"/>
    <w:rsid w:val="00B1262B"/>
    <w:rsid w:val="00B342CC"/>
    <w:rsid w:val="00B53EE7"/>
    <w:rsid w:val="00BA52D5"/>
    <w:rsid w:val="00BC648F"/>
    <w:rsid w:val="00BD3FED"/>
    <w:rsid w:val="00C01917"/>
    <w:rsid w:val="00C56837"/>
    <w:rsid w:val="00C902F5"/>
    <w:rsid w:val="00CB5367"/>
    <w:rsid w:val="00D149CD"/>
    <w:rsid w:val="00DD025B"/>
    <w:rsid w:val="00E50D5A"/>
    <w:rsid w:val="00E65F9D"/>
    <w:rsid w:val="00E852CB"/>
    <w:rsid w:val="00EF1446"/>
    <w:rsid w:val="00F12D07"/>
    <w:rsid w:val="00F53D09"/>
    <w:rsid w:val="00F7719A"/>
    <w:rsid w:val="00F809F3"/>
    <w:rsid w:val="00FF049C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B7501C-C0DD-4C1C-9B67-ECF93865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B18-ED7B-4422-A088-C705B9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ugustyniak</dc:creator>
  <cp:keywords/>
  <dc:description/>
  <cp:lastModifiedBy>DELL</cp:lastModifiedBy>
  <cp:revision>31</cp:revision>
  <dcterms:created xsi:type="dcterms:W3CDTF">2021-04-09T07:08:00Z</dcterms:created>
  <dcterms:modified xsi:type="dcterms:W3CDTF">2022-08-08T14:47:00Z</dcterms:modified>
</cp:coreProperties>
</file>